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0D6E71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6E71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D6E71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0D6E71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D6E71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0D6E71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0D6E71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0D6E71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0D6E71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A9AB142" w:rsidR="003C4AFD" w:rsidRPr="000D6E71" w:rsidRDefault="0027050F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E71">
        <w:rPr>
          <w:rFonts w:ascii="Times New Roman" w:hAnsi="Times New Roman" w:cs="Times New Roman"/>
          <w:b/>
          <w:bCs/>
          <w:sz w:val="32"/>
          <w:szCs w:val="32"/>
        </w:rPr>
        <w:t>ОТЧЁТ ПО МОДУЛЮ №1</w:t>
      </w:r>
    </w:p>
    <w:p w14:paraId="2E5EBB32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0D6E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B522BEB" w:rsidR="00542509" w:rsidRPr="000D6E71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D6E71">
        <w:rPr>
          <w:rFonts w:ascii="Times New Roman" w:hAnsi="Times New Roman" w:cs="Times New Roman"/>
          <w:sz w:val="32"/>
          <w:szCs w:val="32"/>
        </w:rPr>
        <w:t>‘</w:t>
      </w:r>
      <w:r w:rsidR="0027050F" w:rsidRPr="000D6E71">
        <w:rPr>
          <w:rFonts w:ascii="Times New Roman" w:hAnsi="Times New Roman" w:cs="Times New Roman"/>
          <w:sz w:val="32"/>
          <w:szCs w:val="32"/>
        </w:rPr>
        <w:t>Системы искусственного интеллекта</w:t>
      </w:r>
      <w:r w:rsidR="0027050F" w:rsidRPr="000D6E71">
        <w:rPr>
          <w:rFonts w:ascii="Times New Roman" w:hAnsi="Times New Roman" w:cs="Times New Roman"/>
          <w:sz w:val="32"/>
          <w:szCs w:val="32"/>
          <w:lang w:val="en-US"/>
        </w:rPr>
        <w:t>’</w:t>
      </w:r>
    </w:p>
    <w:p w14:paraId="595A2071" w14:textId="77777777" w:rsidR="003C4AFD" w:rsidRPr="000D6E71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0D6E71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0D6E71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0D6E71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E71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>Студент</w:t>
      </w:r>
      <w:r w:rsidRPr="000D6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E71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0D6E7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6E71">
        <w:rPr>
          <w:rFonts w:ascii="Times New Roman" w:hAnsi="Times New Roman" w:cs="Times New Roman"/>
          <w:sz w:val="24"/>
          <w:szCs w:val="24"/>
        </w:rPr>
        <w:t>3</w:t>
      </w:r>
      <w:r w:rsidR="00C64064" w:rsidRPr="000D6E71">
        <w:rPr>
          <w:rFonts w:ascii="Times New Roman" w:hAnsi="Times New Roman" w:cs="Times New Roman"/>
          <w:sz w:val="24"/>
          <w:szCs w:val="24"/>
        </w:rPr>
        <w:t>3</w:t>
      </w:r>
      <w:r w:rsidR="00D47CDC" w:rsidRPr="000D6E71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0D6E71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6E71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2F5FD653" w:rsidR="003C4AFD" w:rsidRPr="000D6E71" w:rsidRDefault="0027050F" w:rsidP="00542509">
      <w:pPr>
        <w:jc w:val="right"/>
        <w:rPr>
          <w:rFonts w:ascii="Times New Roman" w:hAnsi="Times New Roman" w:cs="Times New Roman"/>
          <w:lang w:eastAsia="ru-RU"/>
        </w:rPr>
      </w:pPr>
      <w:r w:rsidRPr="000D6E7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вдюшина А.Е</w:t>
      </w:r>
      <w:r w:rsidR="00C64064" w:rsidRPr="000D6E7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0D6E71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0D6E71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0D6E71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0D6E71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0D6E71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0D6E71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0D6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E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D6E71">
        <w:rPr>
          <w:rFonts w:ascii="Times New Roman" w:hAnsi="Times New Roman" w:cs="Times New Roman"/>
          <w:noProof/>
        </w:rPr>
        <w:drawing>
          <wp:inline distT="0" distB="0" distL="0" distR="0" wp14:anchorId="171B08DE" wp14:editId="26C5BFEF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0D6E71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Санкт-Петербург, 202</w:t>
      </w:r>
      <w:r w:rsidR="00D47CDC" w:rsidRPr="000D6E71">
        <w:rPr>
          <w:rFonts w:ascii="Times New Roman" w:hAnsi="Times New Roman" w:cs="Times New Roman"/>
        </w:rPr>
        <w:t>3</w:t>
      </w:r>
    </w:p>
    <w:p w14:paraId="32C67BA7" w14:textId="77777777" w:rsidR="00C64064" w:rsidRPr="000D6E71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0D6E71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079FE3EC" w14:textId="0AADEEF8" w:rsidR="008E1862" w:rsidRPr="000D6E71" w:rsidRDefault="008E1862" w:rsidP="008E1862">
      <w:pPr>
        <w:rPr>
          <w:rFonts w:ascii="Times New Roman" w:hAnsi="Times New Roman" w:cs="Times New Roman"/>
          <w:sz w:val="28"/>
          <w:szCs w:val="28"/>
        </w:rPr>
      </w:pPr>
    </w:p>
    <w:p w14:paraId="410331D3" w14:textId="78EAA5E4" w:rsidR="0027050F" w:rsidRPr="000D6E71" w:rsidRDefault="0027050F" w:rsidP="0027050F">
      <w:pPr>
        <w:pStyle w:val="1"/>
        <w:jc w:val="center"/>
        <w:rPr>
          <w:rFonts w:cs="Times New Roman"/>
        </w:rPr>
      </w:pPr>
      <w:r w:rsidRPr="000D6E71">
        <w:rPr>
          <w:rFonts w:cs="Times New Roman"/>
        </w:rPr>
        <w:lastRenderedPageBreak/>
        <w:t>Введение</w:t>
      </w:r>
    </w:p>
    <w:p w14:paraId="1BC231BF" w14:textId="77777777" w:rsidR="007F48D4" w:rsidRPr="000D6E71" w:rsidRDefault="007F48D4" w:rsidP="0027050F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Цель проекта заключается в создании базы знаний, онтологии и системы принятия решений по игре </w:t>
      </w:r>
      <w:proofErr w:type="spellStart"/>
      <w:r w:rsidRPr="000D6E71">
        <w:rPr>
          <w:rFonts w:ascii="Times New Roman" w:hAnsi="Times New Roman" w:cs="Times New Roman"/>
        </w:rPr>
        <w:t>Dota</w:t>
      </w:r>
      <w:proofErr w:type="spellEnd"/>
      <w:r w:rsidRPr="000D6E71">
        <w:rPr>
          <w:rFonts w:ascii="Times New Roman" w:hAnsi="Times New Roman" w:cs="Times New Roman"/>
        </w:rPr>
        <w:t xml:space="preserve"> 2 на основе родственных связей и отношений. Игра имеет множество персонажей, которые могут быть сложными для новичков. </w:t>
      </w:r>
    </w:p>
    <w:p w14:paraId="2A5EF99A" w14:textId="77777777" w:rsidR="007F48D4" w:rsidRPr="000D6E71" w:rsidRDefault="007F48D4" w:rsidP="0027050F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Цель проекта заключается в создании системы, которая поможет новичкам и опытным игрокам</w:t>
      </w:r>
      <w:r w:rsidRPr="000D6E71">
        <w:rPr>
          <w:rFonts w:ascii="Times New Roman" w:hAnsi="Times New Roman" w:cs="Times New Roman"/>
        </w:rPr>
        <w:t xml:space="preserve"> брать наиболее подходящих героев</w:t>
      </w:r>
      <w:r w:rsidRPr="000D6E71">
        <w:rPr>
          <w:rFonts w:ascii="Times New Roman" w:hAnsi="Times New Roman" w:cs="Times New Roman"/>
        </w:rPr>
        <w:t>. База знаний будет содержать информацию о персонажах</w:t>
      </w:r>
      <w:r w:rsidRPr="000D6E71">
        <w:rPr>
          <w:rFonts w:ascii="Times New Roman" w:hAnsi="Times New Roman" w:cs="Times New Roman"/>
        </w:rPr>
        <w:t xml:space="preserve"> и связях между ними.</w:t>
      </w:r>
      <w:r w:rsidRPr="000D6E71">
        <w:rPr>
          <w:rFonts w:ascii="Times New Roman" w:hAnsi="Times New Roman" w:cs="Times New Roman"/>
        </w:rPr>
        <w:t xml:space="preserve"> Онтология будет определять отношения между этими элементами и помогать системе понимать, как они связаны друг с другом. Система принятия решений будет использовать эту информацию для предоставления рекомендаций игрокам о том, </w:t>
      </w:r>
      <w:r w:rsidRPr="000D6E71">
        <w:rPr>
          <w:rFonts w:ascii="Times New Roman" w:hAnsi="Times New Roman" w:cs="Times New Roman"/>
        </w:rPr>
        <w:t>каких персонажей лучше брать в определенной ситуации</w:t>
      </w:r>
      <w:r w:rsidRPr="000D6E71">
        <w:rPr>
          <w:rFonts w:ascii="Times New Roman" w:hAnsi="Times New Roman" w:cs="Times New Roman"/>
        </w:rPr>
        <w:t xml:space="preserve">. </w:t>
      </w:r>
    </w:p>
    <w:p w14:paraId="1D6154E8" w14:textId="464A45A7" w:rsidR="0027050F" w:rsidRPr="000D6E71" w:rsidRDefault="007F48D4" w:rsidP="0027050F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Система, которая может помочь им в этом, может быть очень полезной и востребованной. Кроме того, проект может быть использован в качестве основы для создания подобных систем для других игр или областей знаний.</w:t>
      </w:r>
    </w:p>
    <w:p w14:paraId="3F12D985" w14:textId="22322465" w:rsidR="0027050F" w:rsidRPr="000D6E71" w:rsidRDefault="0027050F" w:rsidP="0027050F">
      <w:pPr>
        <w:pStyle w:val="1"/>
        <w:jc w:val="center"/>
        <w:rPr>
          <w:rFonts w:cs="Times New Roman"/>
        </w:rPr>
      </w:pPr>
      <w:r w:rsidRPr="000D6E71">
        <w:rPr>
          <w:rFonts w:cs="Times New Roman"/>
        </w:rPr>
        <w:t>Анализ требований</w:t>
      </w:r>
    </w:p>
    <w:p w14:paraId="54327724" w14:textId="45495D74" w:rsidR="007F48D4" w:rsidRPr="000D6E71" w:rsidRDefault="007F48D4" w:rsidP="007F48D4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Определение основных требований к системе поддержки принятия решений</w:t>
      </w:r>
      <w:r w:rsidRPr="000D6E71">
        <w:rPr>
          <w:rFonts w:ascii="Times New Roman" w:hAnsi="Times New Roman" w:cs="Times New Roman"/>
        </w:rPr>
        <w:t>:</w:t>
      </w:r>
    </w:p>
    <w:p w14:paraId="67100D63" w14:textId="4BF46898" w:rsidR="007F48D4" w:rsidRPr="000D6E71" w:rsidRDefault="002D5AA1" w:rsidP="007F48D4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Система должна предоставлять пользователю взаимодействие с помощью консоли</w:t>
      </w:r>
    </w:p>
    <w:p w14:paraId="6C0D1C32" w14:textId="7B9740FD" w:rsidR="002D5AA1" w:rsidRPr="000D6E71" w:rsidRDefault="002D5AA1" w:rsidP="007F48D4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Система должна предоставлять реакцию на неправильно введённые данные</w:t>
      </w:r>
    </w:p>
    <w:p w14:paraId="00B4BC0C" w14:textId="21DA6E90" w:rsidR="002D5AA1" w:rsidRPr="000D6E71" w:rsidRDefault="002D5AA1" w:rsidP="007F48D4">
      <w:pPr>
        <w:pStyle w:val="aa"/>
        <w:numPr>
          <w:ilvl w:val="0"/>
          <w:numId w:val="15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Система должна предоставлять персонажа, подобранного на основе введённых данных</w:t>
      </w:r>
    </w:p>
    <w:p w14:paraId="7B09B012" w14:textId="14780543" w:rsidR="002D5AA1" w:rsidRPr="000D6E71" w:rsidRDefault="002D5AA1" w:rsidP="002D5AA1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Выявление требований к базе знаний и онтологии для представления знаний</w:t>
      </w:r>
      <w:r w:rsidRPr="000D6E71">
        <w:rPr>
          <w:rFonts w:ascii="Times New Roman" w:hAnsi="Times New Roman" w:cs="Times New Roman"/>
        </w:rPr>
        <w:t>:</w:t>
      </w:r>
    </w:p>
    <w:p w14:paraId="3AB7819E" w14:textId="1B093821" w:rsidR="002D5AA1" w:rsidRPr="000D6E71" w:rsidRDefault="002D5AA1" w:rsidP="002D5AA1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База знаний должна предоставлять информацию о достаточном количестве персонажей</w:t>
      </w:r>
    </w:p>
    <w:p w14:paraId="63607B73" w14:textId="764AFE06" w:rsidR="002D5AA1" w:rsidRPr="000D6E71" w:rsidRDefault="002D5AA1" w:rsidP="002D5AA1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База знаний должна предоставлять информацию об отношениях между имеющимися персонажами</w:t>
      </w:r>
    </w:p>
    <w:p w14:paraId="3EE1A6DD" w14:textId="22EA0738" w:rsidR="002D5AA1" w:rsidRPr="000D6E71" w:rsidRDefault="002D5AA1" w:rsidP="002D5AA1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Онтология должна предоставлять граф зависимостей между персонажами</w:t>
      </w:r>
    </w:p>
    <w:p w14:paraId="53477E5D" w14:textId="78F7C44B" w:rsidR="0027050F" w:rsidRPr="000D6E71" w:rsidRDefault="0027050F" w:rsidP="0027050F">
      <w:pPr>
        <w:pStyle w:val="1"/>
        <w:jc w:val="center"/>
        <w:rPr>
          <w:rFonts w:cs="Times New Roman"/>
        </w:rPr>
      </w:pPr>
      <w:r w:rsidRPr="000D6E71">
        <w:rPr>
          <w:rFonts w:cs="Times New Roman"/>
        </w:rPr>
        <w:t>Изучение основных концепций и инструментов</w:t>
      </w:r>
    </w:p>
    <w:p w14:paraId="433FB338" w14:textId="099B5854" w:rsidR="0027050F" w:rsidRPr="000D6E71" w:rsidRDefault="002D5AA1" w:rsidP="0027050F">
      <w:pPr>
        <w:rPr>
          <w:rFonts w:ascii="Times New Roman" w:hAnsi="Times New Roman" w:cs="Times New Roman"/>
          <w:b/>
          <w:bCs/>
        </w:rPr>
      </w:pPr>
      <w:r w:rsidRPr="000D6E71">
        <w:rPr>
          <w:rFonts w:ascii="Times New Roman" w:hAnsi="Times New Roman" w:cs="Times New Roman"/>
          <w:b/>
          <w:bCs/>
        </w:rPr>
        <w:t>Обзор основных концепций баз знаний и онтологий</w:t>
      </w:r>
      <w:r w:rsidRPr="000D6E71">
        <w:rPr>
          <w:rFonts w:ascii="Times New Roman" w:hAnsi="Times New Roman" w:cs="Times New Roman"/>
          <w:b/>
          <w:bCs/>
        </w:rPr>
        <w:t>:</w:t>
      </w:r>
    </w:p>
    <w:p w14:paraId="6A734700" w14:textId="77777777" w:rsidR="00C27591" w:rsidRPr="000D6E71" w:rsidRDefault="00C27591" w:rsidP="00C27591">
      <w:pPr>
        <w:ind w:left="708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База знаний - это система, которая хранит знания в структурированном виде и позволяет использовать их для решения задач. Базы знаний могут содержать информацию о предметной области, правилах, процедурах и т.д. Они могут быть использованы для автоматизации процессов принятия решений, обучения и анализа данных. </w:t>
      </w:r>
    </w:p>
    <w:p w14:paraId="037C756F" w14:textId="77777777" w:rsidR="00C27591" w:rsidRPr="000D6E71" w:rsidRDefault="00C27591" w:rsidP="00C27591">
      <w:pPr>
        <w:ind w:left="708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Онтология - это формальная спецификация понятий и отношений в предметной области. Онтология определяет термины, которые используются для описания объектов и их свойств, а также отношения между этими объектами. Онтологии используются для организации знаний и обеспечения семантической точности при обработке данных. </w:t>
      </w:r>
    </w:p>
    <w:p w14:paraId="5CB411B2" w14:textId="13FA569E" w:rsidR="003354CB" w:rsidRPr="000D6E71" w:rsidRDefault="003354CB" w:rsidP="003354CB">
      <w:pPr>
        <w:ind w:left="708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0D6E71">
        <w:rPr>
          <w:rFonts w:ascii="Times New Roman" w:hAnsi="Times New Roman" w:cs="Times New Roman"/>
          <w:color w:val="202124"/>
          <w:shd w:val="clear" w:color="auto" w:fill="FFFFFF"/>
        </w:rPr>
        <w:t>Знания</w:t>
      </w:r>
      <w:r w:rsidRPr="000D6E71">
        <w:rPr>
          <w:rFonts w:ascii="Times New Roman" w:hAnsi="Times New Roman" w:cs="Times New Roman"/>
          <w:color w:val="202124"/>
          <w:shd w:val="clear" w:color="auto" w:fill="FFFFFF"/>
        </w:rPr>
        <w:t xml:space="preserve"> -</w:t>
      </w:r>
      <w:r w:rsidRPr="000D6E71">
        <w:rPr>
          <w:rFonts w:ascii="Times New Roman" w:hAnsi="Times New Roman" w:cs="Times New Roman"/>
          <w:color w:val="202124"/>
          <w:shd w:val="clear" w:color="auto" w:fill="FFFFFF"/>
        </w:rPr>
        <w:t xml:space="preserve"> факты, правила, процедуры и другие элементы, которые могут быть использованы для принятия решений или решения задач.</w:t>
      </w:r>
    </w:p>
    <w:p w14:paraId="0317CF3B" w14:textId="4149112D" w:rsidR="003354CB" w:rsidRPr="000D6E71" w:rsidRDefault="003354CB" w:rsidP="003354CB">
      <w:pPr>
        <w:ind w:left="708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0D6E71">
        <w:rPr>
          <w:rFonts w:ascii="Times New Roman" w:hAnsi="Times New Roman" w:cs="Times New Roman"/>
          <w:color w:val="202124"/>
          <w:shd w:val="clear" w:color="auto" w:fill="FFFFFF"/>
        </w:rPr>
        <w:t>Семантика</w:t>
      </w:r>
      <w:r w:rsidRPr="000D6E71">
        <w:rPr>
          <w:rFonts w:ascii="Times New Roman" w:hAnsi="Times New Roman" w:cs="Times New Roman"/>
          <w:color w:val="202124"/>
          <w:shd w:val="clear" w:color="auto" w:fill="FFFFFF"/>
        </w:rPr>
        <w:t xml:space="preserve"> -</w:t>
      </w:r>
      <w:r w:rsidRPr="000D6E71">
        <w:rPr>
          <w:rFonts w:ascii="Times New Roman" w:hAnsi="Times New Roman" w:cs="Times New Roman"/>
          <w:color w:val="202124"/>
          <w:shd w:val="clear" w:color="auto" w:fill="FFFFFF"/>
        </w:rPr>
        <w:t xml:space="preserve"> значение и интерпретация знаний, которые могут быть использованы для автоматического вывода новых знаний.</w:t>
      </w:r>
    </w:p>
    <w:p w14:paraId="4375BDAF" w14:textId="0840AE18" w:rsidR="003354CB" w:rsidRPr="000D6E71" w:rsidRDefault="003354CB" w:rsidP="003354CB">
      <w:pPr>
        <w:ind w:left="708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0D6E71">
        <w:rPr>
          <w:rFonts w:ascii="Times New Roman" w:hAnsi="Times New Roman" w:cs="Times New Roman"/>
          <w:color w:val="202124"/>
          <w:shd w:val="clear" w:color="auto" w:fill="FFFFFF"/>
        </w:rPr>
        <w:t xml:space="preserve">Факт </w:t>
      </w:r>
      <w:r w:rsidRPr="000D6E71">
        <w:rPr>
          <w:rFonts w:ascii="Times New Roman" w:hAnsi="Times New Roman" w:cs="Times New Roman"/>
          <w:color w:val="202124"/>
          <w:shd w:val="clear" w:color="auto" w:fill="FFFFFF"/>
        </w:rPr>
        <w:t>-</w:t>
      </w:r>
      <w:r w:rsidRPr="000D6E71">
        <w:rPr>
          <w:rFonts w:ascii="Times New Roman" w:hAnsi="Times New Roman" w:cs="Times New Roman"/>
          <w:color w:val="202124"/>
          <w:shd w:val="clear" w:color="auto" w:fill="FFFFFF"/>
        </w:rPr>
        <w:t xml:space="preserve"> это утверждение о реальном или предполагаемом объекте, явлении или событии, которое может быть использовано для принятия решений или решения задач.</w:t>
      </w:r>
    </w:p>
    <w:p w14:paraId="36822B10" w14:textId="16FAC5B6" w:rsidR="00C27591" w:rsidRPr="000D6E71" w:rsidRDefault="003354CB" w:rsidP="003354CB">
      <w:pPr>
        <w:ind w:left="708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  <w:color w:val="202124"/>
          <w:shd w:val="clear" w:color="auto" w:fill="FFFFFF"/>
        </w:rPr>
        <w:t>Предикаты в рамках баз знаний — это утверждения, которые описывают отношения между объектами или свойства объектов. Они используются для описания фактов в базе знаний и могут быть выражены в виде утверждений, содержащих переменные.</w:t>
      </w:r>
    </w:p>
    <w:p w14:paraId="2DF0FEDC" w14:textId="77777777" w:rsidR="00C27591" w:rsidRPr="000D6E71" w:rsidRDefault="00C27591" w:rsidP="00C27591">
      <w:pPr>
        <w:ind w:left="708"/>
        <w:rPr>
          <w:rFonts w:ascii="Times New Roman" w:hAnsi="Times New Roman" w:cs="Times New Roman"/>
        </w:rPr>
      </w:pPr>
    </w:p>
    <w:p w14:paraId="492C5D8D" w14:textId="42F3CC81" w:rsidR="002D5AA1" w:rsidRPr="000D6E71" w:rsidRDefault="002D5AA1" w:rsidP="0027050F">
      <w:pPr>
        <w:rPr>
          <w:rFonts w:ascii="Times New Roman" w:hAnsi="Times New Roman" w:cs="Times New Roman"/>
          <w:b/>
          <w:bCs/>
        </w:rPr>
      </w:pPr>
      <w:r w:rsidRPr="000D6E71">
        <w:rPr>
          <w:rFonts w:ascii="Times New Roman" w:hAnsi="Times New Roman" w:cs="Times New Roman"/>
          <w:b/>
          <w:bCs/>
        </w:rPr>
        <w:t xml:space="preserve">Изучение </w:t>
      </w:r>
      <w:proofErr w:type="spellStart"/>
      <w:r w:rsidRPr="000D6E71">
        <w:rPr>
          <w:rFonts w:ascii="Times New Roman" w:hAnsi="Times New Roman" w:cs="Times New Roman"/>
          <w:b/>
          <w:bCs/>
        </w:rPr>
        <w:t>Prolog</w:t>
      </w:r>
      <w:proofErr w:type="spellEnd"/>
      <w:r w:rsidRPr="000D6E71">
        <w:rPr>
          <w:rFonts w:ascii="Times New Roman" w:hAnsi="Times New Roman" w:cs="Times New Roman"/>
          <w:b/>
          <w:bCs/>
        </w:rPr>
        <w:t xml:space="preserve"> и его возможностей для разработки систем искусственного интеллекта</w:t>
      </w:r>
      <w:r w:rsidRPr="000D6E71">
        <w:rPr>
          <w:rFonts w:ascii="Times New Roman" w:hAnsi="Times New Roman" w:cs="Times New Roman"/>
          <w:b/>
          <w:bCs/>
        </w:rPr>
        <w:t>:</w:t>
      </w:r>
    </w:p>
    <w:p w14:paraId="79DA297E" w14:textId="623D91C0" w:rsidR="00C27591" w:rsidRPr="000D6E71" w:rsidRDefault="00C27591" w:rsidP="003354CB">
      <w:pPr>
        <w:ind w:left="705"/>
        <w:rPr>
          <w:rFonts w:ascii="Times New Roman" w:hAnsi="Times New Roman" w:cs="Times New Roman"/>
        </w:rPr>
      </w:pP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 - это язык программирования, который используется для разработки систем искусственного интеллекта. </w:t>
      </w:r>
    </w:p>
    <w:p w14:paraId="02A88580" w14:textId="77777777" w:rsidR="00C27591" w:rsidRPr="000D6E71" w:rsidRDefault="00C27591" w:rsidP="003354CB">
      <w:pPr>
        <w:ind w:left="708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Он основан на логике предикатов и позволяет описывать знания и правила в виде логических формул. </w:t>
      </w:r>
    </w:p>
    <w:p w14:paraId="156CFEC9" w14:textId="77777777" w:rsidR="00C27591" w:rsidRPr="000D6E71" w:rsidRDefault="00C27591" w:rsidP="003354CB">
      <w:pPr>
        <w:ind w:left="708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Одной из основных возможностей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 является возможность вывода новых знаний на основе уже имеющихся. Это позволяет создавать экспертные системы, которые могут принимать решения на основе имеющихся знаний и правил. </w:t>
      </w:r>
    </w:p>
    <w:p w14:paraId="4439CC0D" w14:textId="11771594" w:rsidR="00C27591" w:rsidRPr="000D6E71" w:rsidRDefault="00C27591" w:rsidP="003354CB">
      <w:pPr>
        <w:ind w:left="708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В целом, изучение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 и его возможностей может быть полезным для разработки систем искусственного интеллекта, таких как экспертные системы, системы обработки естественного языка и других приложений, которые требуют логического вывода и обработки больших объемов информации.</w:t>
      </w:r>
    </w:p>
    <w:p w14:paraId="01547A50" w14:textId="77777777" w:rsidR="002D5AA1" w:rsidRPr="000D6E71" w:rsidRDefault="002D5AA1" w:rsidP="0027050F">
      <w:pPr>
        <w:rPr>
          <w:rFonts w:ascii="Times New Roman" w:hAnsi="Times New Roman" w:cs="Times New Roman"/>
        </w:rPr>
      </w:pPr>
    </w:p>
    <w:p w14:paraId="0EFDBE85" w14:textId="446E7911" w:rsidR="002D5AA1" w:rsidRPr="000D6E71" w:rsidRDefault="002D5AA1" w:rsidP="0027050F">
      <w:pPr>
        <w:rPr>
          <w:rFonts w:ascii="Times New Roman" w:hAnsi="Times New Roman" w:cs="Times New Roman"/>
          <w:b/>
          <w:bCs/>
        </w:rPr>
      </w:pPr>
      <w:r w:rsidRPr="000D6E71">
        <w:rPr>
          <w:rFonts w:ascii="Times New Roman" w:hAnsi="Times New Roman" w:cs="Times New Roman"/>
          <w:b/>
          <w:bCs/>
        </w:rPr>
        <w:t xml:space="preserve">Ознакомление с инструментами и библиотеками, подходящими для работы с базами знаний и онтологиями на </w:t>
      </w:r>
      <w:proofErr w:type="spellStart"/>
      <w:r w:rsidRPr="000D6E71">
        <w:rPr>
          <w:rFonts w:ascii="Times New Roman" w:hAnsi="Times New Roman" w:cs="Times New Roman"/>
          <w:b/>
          <w:bCs/>
        </w:rPr>
        <w:t>Prolog</w:t>
      </w:r>
      <w:proofErr w:type="spellEnd"/>
      <w:r w:rsidR="003354CB" w:rsidRPr="000D6E71">
        <w:rPr>
          <w:rFonts w:ascii="Times New Roman" w:hAnsi="Times New Roman" w:cs="Times New Roman"/>
          <w:b/>
          <w:bCs/>
        </w:rPr>
        <w:t>:</w:t>
      </w:r>
    </w:p>
    <w:p w14:paraId="4B038CCE" w14:textId="0BE38074" w:rsidR="003354CB" w:rsidRPr="000D6E71" w:rsidRDefault="0073033A" w:rsidP="0073033A">
      <w:pPr>
        <w:ind w:left="708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В данном проекте использовалась </w:t>
      </w:r>
      <w:r w:rsidRPr="000D6E71">
        <w:rPr>
          <w:rFonts w:ascii="Times New Roman" w:hAnsi="Times New Roman" w:cs="Times New Roman"/>
        </w:rPr>
        <w:t>JPL (Java-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 Interface) - это библиотека, которая позволяет взаимодействовать с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 из Java-приложений. Она предоставляет Java-разработчикам возможность вызывать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-предикаты из Java-кода и передавать данные между Java и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. JPL позволяет загружать и использовать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-модули, вызывать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-предикаты и получать результаты их выполнения в Java-коде. Она также позволяет передавать данные между Java и 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>, включая примитивные типы данных, строки, списки и объекты Java. Для работы с JPL необходимо установить SWI-</w:t>
      </w:r>
      <w:proofErr w:type="spellStart"/>
      <w:r w:rsidRPr="000D6E71">
        <w:rPr>
          <w:rFonts w:ascii="Times New Roman" w:hAnsi="Times New Roman" w:cs="Times New Roman"/>
        </w:rPr>
        <w:t>Prolog</w:t>
      </w:r>
      <w:proofErr w:type="spellEnd"/>
      <w:r w:rsidRPr="000D6E71">
        <w:rPr>
          <w:rFonts w:ascii="Times New Roman" w:hAnsi="Times New Roman" w:cs="Times New Roman"/>
        </w:rPr>
        <w:t xml:space="preserve"> и настроить его для работы с JPL. Затем можно использовать JPL в Java-коде, импортировав классы из пакета org.jpl7.</w:t>
      </w:r>
    </w:p>
    <w:p w14:paraId="18ACC369" w14:textId="70C848DB" w:rsidR="0027050F" w:rsidRPr="000D6E71" w:rsidRDefault="0027050F" w:rsidP="0027050F">
      <w:pPr>
        <w:pStyle w:val="1"/>
        <w:jc w:val="center"/>
        <w:rPr>
          <w:rFonts w:cs="Times New Roman"/>
        </w:rPr>
      </w:pPr>
      <w:r w:rsidRPr="000D6E71">
        <w:rPr>
          <w:rFonts w:cs="Times New Roman"/>
        </w:rPr>
        <w:t>Реализация системы искусственного интеллекта (системы поддержки принятия решений)</w:t>
      </w:r>
    </w:p>
    <w:p w14:paraId="7AB3E789" w14:textId="2AF0F56C" w:rsidR="0027050F" w:rsidRPr="000D6E71" w:rsidRDefault="000D6E71" w:rsidP="0027050F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Проект находится в репозитории на </w:t>
      </w:r>
      <w:proofErr w:type="spellStart"/>
      <w:r w:rsidRPr="000D6E71">
        <w:rPr>
          <w:rFonts w:ascii="Times New Roman" w:hAnsi="Times New Roman" w:cs="Times New Roman"/>
          <w:lang w:val="en-US"/>
        </w:rPr>
        <w:t>github</w:t>
      </w:r>
      <w:proofErr w:type="spellEnd"/>
      <w:r w:rsidRPr="000D6E71">
        <w:rPr>
          <w:rFonts w:ascii="Times New Roman" w:hAnsi="Times New Roman" w:cs="Times New Roman"/>
        </w:rPr>
        <w:t xml:space="preserve">: </w:t>
      </w:r>
      <w:hyperlink r:id="rId9" w:history="1">
        <w:r w:rsidRPr="000D6E71">
          <w:rPr>
            <w:rStyle w:val="a9"/>
            <w:rFonts w:ascii="Times New Roman" w:hAnsi="Times New Roman" w:cs="Times New Roman"/>
          </w:rPr>
          <w:t>https://github.com/ExcaliBBur/ai_systems/tree/main/lab3</w:t>
        </w:r>
      </w:hyperlink>
    </w:p>
    <w:p w14:paraId="72C2F56A" w14:textId="156E9E4B" w:rsidR="000D6E71" w:rsidRPr="000D6E71" w:rsidRDefault="000D6E71" w:rsidP="0027050F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Логика вывода для принятия решений следующая:</w:t>
      </w:r>
    </w:p>
    <w:p w14:paraId="60E989A7" w14:textId="64C50131" w:rsidR="000D6E71" w:rsidRPr="000D6E71" w:rsidRDefault="000D6E71" w:rsidP="000D6E71">
      <w:pPr>
        <w:pStyle w:val="aa"/>
        <w:numPr>
          <w:ilvl w:val="0"/>
          <w:numId w:val="18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Пользователь вводит имя героя, которого он взял. Если в базе знаний содержатся данные о противниках данного героя, то система выводит всех противников.</w:t>
      </w:r>
    </w:p>
    <w:p w14:paraId="41E0E798" w14:textId="0E1609B7" w:rsidR="000D6E71" w:rsidRPr="000D6E71" w:rsidRDefault="000D6E71" w:rsidP="000D6E71">
      <w:pPr>
        <w:pStyle w:val="aa"/>
        <w:numPr>
          <w:ilvl w:val="0"/>
          <w:numId w:val="18"/>
        </w:num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>Пользователь вводит имя героя, которого он взял. Если в базе знаний не содержатся данные о противниках данного героя, то система выводит всех героев, кроме родственников героя пользователя.</w:t>
      </w:r>
    </w:p>
    <w:p w14:paraId="79D4EB37" w14:textId="77777777" w:rsidR="000D6E71" w:rsidRPr="000D6E71" w:rsidRDefault="000D6E71" w:rsidP="000D6E71">
      <w:pPr>
        <w:pStyle w:val="aa"/>
        <w:ind w:left="1065"/>
        <w:rPr>
          <w:rFonts w:ascii="Times New Roman" w:hAnsi="Times New Roman" w:cs="Times New Roman"/>
        </w:rPr>
      </w:pPr>
    </w:p>
    <w:p w14:paraId="44B9C7B4" w14:textId="03468A8B" w:rsidR="000D6E71" w:rsidRPr="000D6E71" w:rsidRDefault="000D6E71" w:rsidP="000D6E71">
      <w:pPr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t xml:space="preserve">Полученный </w:t>
      </w:r>
      <w:proofErr w:type="spellStart"/>
      <w:r w:rsidRPr="000D6E71">
        <w:rPr>
          <w:rFonts w:ascii="Times New Roman" w:hAnsi="Times New Roman" w:cs="Times New Roman"/>
        </w:rPr>
        <w:t>онтограф</w:t>
      </w:r>
      <w:proofErr w:type="spellEnd"/>
      <w:r w:rsidRPr="000D6E71">
        <w:rPr>
          <w:rFonts w:ascii="Times New Roman" w:hAnsi="Times New Roman" w:cs="Times New Roman"/>
        </w:rPr>
        <w:t xml:space="preserve"> в онтологии выглядит следующим образом:</w:t>
      </w:r>
    </w:p>
    <w:p w14:paraId="4E00FD07" w14:textId="77777777" w:rsidR="000D6E71" w:rsidRPr="000D6E71" w:rsidRDefault="000D6E71" w:rsidP="000D6E71">
      <w:pPr>
        <w:rPr>
          <w:rFonts w:ascii="Times New Roman" w:hAnsi="Times New Roman" w:cs="Times New Roman"/>
        </w:rPr>
      </w:pPr>
    </w:p>
    <w:p w14:paraId="0F41612B" w14:textId="5C9DC004" w:rsidR="000D6E71" w:rsidRPr="000D6E71" w:rsidRDefault="000D6E71" w:rsidP="000D6E71">
      <w:pPr>
        <w:jc w:val="center"/>
        <w:rPr>
          <w:rFonts w:ascii="Times New Roman" w:hAnsi="Times New Roman" w:cs="Times New Roman"/>
        </w:rPr>
      </w:pPr>
      <w:r w:rsidRPr="000D6E71">
        <w:rPr>
          <w:rFonts w:ascii="Times New Roman" w:hAnsi="Times New Roman" w:cs="Times New Roman"/>
        </w:rPr>
        <w:lastRenderedPageBreak/>
        <w:drawing>
          <wp:inline distT="0" distB="0" distL="0" distR="0" wp14:anchorId="477C7720" wp14:editId="0CF2F06D">
            <wp:extent cx="2905125" cy="9251950"/>
            <wp:effectExtent l="0" t="0" r="9525" b="6350"/>
            <wp:docPr id="1848373607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73607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3B57" w14:textId="6D2AC22A" w:rsidR="000D6E71" w:rsidRPr="000D6E71" w:rsidRDefault="000D6E71" w:rsidP="000D6E71">
      <w:r>
        <w:lastRenderedPageBreak/>
        <w:t>Для данной системы написаны юнит-тесты, которые проверяют все крайние и штатные случаи работы системы.</w:t>
      </w:r>
    </w:p>
    <w:p w14:paraId="5B59D492" w14:textId="0C1B68A5" w:rsidR="0027050F" w:rsidRPr="000D6E71" w:rsidRDefault="0027050F" w:rsidP="0027050F">
      <w:pPr>
        <w:pStyle w:val="1"/>
        <w:jc w:val="center"/>
        <w:rPr>
          <w:rFonts w:cs="Times New Roman"/>
        </w:rPr>
      </w:pPr>
      <w:r w:rsidRPr="000D6E71">
        <w:rPr>
          <w:rFonts w:cs="Times New Roman"/>
        </w:rPr>
        <w:t>Оценка и интерпретация результатов</w:t>
      </w:r>
    </w:p>
    <w:p w14:paraId="54BEE29A" w14:textId="6EBF7498" w:rsidR="00B74017" w:rsidRPr="00B74017" w:rsidRDefault="00B74017" w:rsidP="00B74017">
      <w:pPr>
        <w:rPr>
          <w:rFonts w:ascii="Times New Roman" w:hAnsi="Times New Roman" w:cs="Times New Roman"/>
        </w:rPr>
      </w:pPr>
      <w:r w:rsidRPr="00B74017">
        <w:rPr>
          <w:rFonts w:ascii="Times New Roman" w:hAnsi="Times New Roman" w:cs="Times New Roman"/>
        </w:rPr>
        <w:t xml:space="preserve">Разница в реализации БЗ и онтологии в проекте по </w:t>
      </w:r>
      <w:proofErr w:type="spellStart"/>
      <w:r w:rsidRPr="00B74017">
        <w:rPr>
          <w:rFonts w:ascii="Times New Roman" w:hAnsi="Times New Roman" w:cs="Times New Roman"/>
        </w:rPr>
        <w:t>Dota</w:t>
      </w:r>
      <w:proofErr w:type="spellEnd"/>
      <w:r w:rsidRPr="00B74017">
        <w:rPr>
          <w:rFonts w:ascii="Times New Roman" w:hAnsi="Times New Roman" w:cs="Times New Roman"/>
        </w:rPr>
        <w:t xml:space="preserve"> 2 следующ</w:t>
      </w:r>
      <w:r>
        <w:rPr>
          <w:rFonts w:ascii="Times New Roman" w:hAnsi="Times New Roman" w:cs="Times New Roman"/>
        </w:rPr>
        <w:t>ая</w:t>
      </w:r>
      <w:r w:rsidRPr="00B74017">
        <w:rPr>
          <w:rFonts w:ascii="Times New Roman" w:hAnsi="Times New Roman" w:cs="Times New Roman"/>
        </w:rPr>
        <w:t>:</w:t>
      </w:r>
    </w:p>
    <w:p w14:paraId="3A080E3B" w14:textId="41E8EA72" w:rsidR="00B74017" w:rsidRPr="00B74017" w:rsidRDefault="00B74017" w:rsidP="00B74017">
      <w:pPr>
        <w:ind w:left="708"/>
        <w:rPr>
          <w:rFonts w:ascii="Times New Roman" w:hAnsi="Times New Roman" w:cs="Times New Roman"/>
        </w:rPr>
      </w:pPr>
      <w:r w:rsidRPr="00B74017">
        <w:rPr>
          <w:rFonts w:ascii="Times New Roman" w:hAnsi="Times New Roman" w:cs="Times New Roman"/>
        </w:rPr>
        <w:t>- База знаний будет содержать факты о героях, а также правила для выполнения логических операций и вывода информации.</w:t>
      </w:r>
    </w:p>
    <w:p w14:paraId="02A6BFCE" w14:textId="6356F5DA" w:rsidR="000D6E71" w:rsidRDefault="00B74017" w:rsidP="00B74017">
      <w:pPr>
        <w:ind w:left="708"/>
        <w:rPr>
          <w:rFonts w:ascii="Times New Roman" w:hAnsi="Times New Roman" w:cs="Times New Roman"/>
        </w:rPr>
      </w:pPr>
      <w:r w:rsidRPr="00B74017">
        <w:rPr>
          <w:rFonts w:ascii="Times New Roman" w:hAnsi="Times New Roman" w:cs="Times New Roman"/>
        </w:rPr>
        <w:t>- Онтология будет описывать иерархические отношения между классами героев, а также определять ограничения и правила для описания взаимодействий между классами.</w:t>
      </w:r>
    </w:p>
    <w:p w14:paraId="3E5980F2" w14:textId="41D5D1D3" w:rsidR="00B74017" w:rsidRDefault="00B74017" w:rsidP="00B7401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74017">
        <w:rPr>
          <w:rFonts w:ascii="Times New Roman" w:hAnsi="Times New Roman" w:cs="Times New Roman"/>
        </w:rPr>
        <w:t>База знаний подходит, если необходимо акцентироваться на логическом выводе и выполнении запросов, а онтология более подходит, если нужна формальная иерархическая структура знаний с определенными ограничениями.</w:t>
      </w:r>
    </w:p>
    <w:p w14:paraId="52C7605B" w14:textId="5BF42563" w:rsidR="000D6E71" w:rsidRDefault="00B74017" w:rsidP="0027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ная с</w:t>
      </w:r>
      <w:r w:rsidR="000D6E71">
        <w:rPr>
          <w:rFonts w:ascii="Times New Roman" w:hAnsi="Times New Roman" w:cs="Times New Roman"/>
        </w:rPr>
        <w:t xml:space="preserve">истема полностью соответствует поставленным требованиям. </w:t>
      </w:r>
    </w:p>
    <w:p w14:paraId="332592AC" w14:textId="726B4ED4" w:rsidR="000D6E71" w:rsidRPr="000D6E71" w:rsidRDefault="000D6E71" w:rsidP="0027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ные результаты с базы знаний преобразуются </w:t>
      </w:r>
      <w:r w:rsidR="00B740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писок, для </w:t>
      </w:r>
      <w:r w:rsidR="00B74017">
        <w:rPr>
          <w:rFonts w:ascii="Times New Roman" w:hAnsi="Times New Roman" w:cs="Times New Roman"/>
        </w:rPr>
        <w:t>наилучшего</w:t>
      </w:r>
      <w:r>
        <w:rPr>
          <w:rFonts w:ascii="Times New Roman" w:hAnsi="Times New Roman" w:cs="Times New Roman"/>
        </w:rPr>
        <w:t xml:space="preserve"> понимания пользователя.</w:t>
      </w:r>
    </w:p>
    <w:p w14:paraId="676EDFEA" w14:textId="1EED3538" w:rsidR="0027050F" w:rsidRPr="000D6E71" w:rsidRDefault="0027050F" w:rsidP="0027050F">
      <w:pPr>
        <w:pStyle w:val="1"/>
        <w:jc w:val="center"/>
        <w:rPr>
          <w:rFonts w:cs="Times New Roman"/>
        </w:rPr>
      </w:pPr>
      <w:r w:rsidRPr="000D6E71">
        <w:rPr>
          <w:rFonts w:cs="Times New Roman"/>
        </w:rPr>
        <w:t>Заключение</w:t>
      </w:r>
    </w:p>
    <w:p w14:paraId="16571B79" w14:textId="69E0CB71" w:rsidR="0027050F" w:rsidRPr="00B74017" w:rsidRDefault="00B74017" w:rsidP="00270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, разработанная на базе </w:t>
      </w:r>
      <w:r>
        <w:rPr>
          <w:rFonts w:ascii="Times New Roman" w:hAnsi="Times New Roman" w:cs="Times New Roman"/>
          <w:lang w:val="en-US"/>
        </w:rPr>
        <w:t>Prolog</w:t>
      </w:r>
      <w:r w:rsidRPr="00B74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ет использоваться для предоставления рекомендаций пользователю о том, какого героя могут взять его противники на основе имеющихся данных. Данная система может развиваться и дополняться, так как на данный момент она имеет всего </w:t>
      </w:r>
      <w:r w:rsidRPr="00B74017">
        <w:rPr>
          <w:rFonts w:ascii="Times New Roman" w:hAnsi="Times New Roman" w:cs="Times New Roman"/>
        </w:rPr>
        <w:t xml:space="preserve">1/5 </w:t>
      </w:r>
      <w:r>
        <w:rPr>
          <w:rFonts w:ascii="Times New Roman" w:hAnsi="Times New Roman" w:cs="Times New Roman"/>
        </w:rPr>
        <w:t xml:space="preserve">имеющихся героев из игры. </w:t>
      </w:r>
    </w:p>
    <w:sectPr w:rsidR="0027050F" w:rsidRPr="00B74017" w:rsidSect="005A7A0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9BF3" w14:textId="77777777" w:rsidR="00B67172" w:rsidRDefault="00B67172" w:rsidP="003C4AFD">
      <w:pPr>
        <w:spacing w:after="0" w:line="240" w:lineRule="auto"/>
      </w:pPr>
      <w:r>
        <w:separator/>
      </w:r>
    </w:p>
  </w:endnote>
  <w:endnote w:type="continuationSeparator" w:id="0">
    <w:p w14:paraId="2A637B82" w14:textId="77777777" w:rsidR="00B67172" w:rsidRDefault="00B67172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B310" w14:textId="77777777" w:rsidR="00B67172" w:rsidRDefault="00B67172" w:rsidP="003C4AFD">
      <w:pPr>
        <w:spacing w:after="0" w:line="240" w:lineRule="auto"/>
      </w:pPr>
      <w:r>
        <w:separator/>
      </w:r>
    </w:p>
  </w:footnote>
  <w:footnote w:type="continuationSeparator" w:id="0">
    <w:p w14:paraId="098C33CC" w14:textId="77777777" w:rsidR="00B67172" w:rsidRDefault="00B67172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BF3"/>
    <w:multiLevelType w:val="hybridMultilevel"/>
    <w:tmpl w:val="75F8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3DA"/>
    <w:multiLevelType w:val="hybridMultilevel"/>
    <w:tmpl w:val="778E126C"/>
    <w:lvl w:ilvl="0" w:tplc="2F486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950590"/>
    <w:multiLevelType w:val="hybridMultilevel"/>
    <w:tmpl w:val="16447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3F09"/>
    <w:multiLevelType w:val="hybridMultilevel"/>
    <w:tmpl w:val="B52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25092"/>
    <w:multiLevelType w:val="hybridMultilevel"/>
    <w:tmpl w:val="F0D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9"/>
  </w:num>
  <w:num w:numId="2" w16cid:durableId="864751663">
    <w:abstractNumId w:val="13"/>
  </w:num>
  <w:num w:numId="3" w16cid:durableId="902715341">
    <w:abstractNumId w:val="15"/>
  </w:num>
  <w:num w:numId="4" w16cid:durableId="1481075606">
    <w:abstractNumId w:val="8"/>
  </w:num>
  <w:num w:numId="5" w16cid:durableId="1220239340">
    <w:abstractNumId w:val="3"/>
  </w:num>
  <w:num w:numId="6" w16cid:durableId="1777099072">
    <w:abstractNumId w:val="10"/>
  </w:num>
  <w:num w:numId="7" w16cid:durableId="632563314">
    <w:abstractNumId w:val="6"/>
  </w:num>
  <w:num w:numId="8" w16cid:durableId="1688212113">
    <w:abstractNumId w:val="1"/>
  </w:num>
  <w:num w:numId="9" w16cid:durableId="1902279331">
    <w:abstractNumId w:val="2"/>
  </w:num>
  <w:num w:numId="10" w16cid:durableId="221870671">
    <w:abstractNumId w:val="11"/>
  </w:num>
  <w:num w:numId="11" w16cid:durableId="1321234336">
    <w:abstractNumId w:val="7"/>
  </w:num>
  <w:num w:numId="12" w16cid:durableId="1279801306">
    <w:abstractNumId w:val="12"/>
  </w:num>
  <w:num w:numId="13" w16cid:durableId="1212494273">
    <w:abstractNumId w:val="16"/>
  </w:num>
  <w:num w:numId="14" w16cid:durableId="52579204">
    <w:abstractNumId w:val="14"/>
  </w:num>
  <w:num w:numId="15" w16cid:durableId="952059524">
    <w:abstractNumId w:val="17"/>
  </w:num>
  <w:num w:numId="16" w16cid:durableId="1636789279">
    <w:abstractNumId w:val="0"/>
  </w:num>
  <w:num w:numId="17" w16cid:durableId="1090541554">
    <w:abstractNumId w:val="5"/>
  </w:num>
  <w:num w:numId="18" w16cid:durableId="857549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0D6E71"/>
    <w:rsid w:val="000E2D7B"/>
    <w:rsid w:val="00102D5D"/>
    <w:rsid w:val="0010349C"/>
    <w:rsid w:val="001979D6"/>
    <w:rsid w:val="00211588"/>
    <w:rsid w:val="0023098D"/>
    <w:rsid w:val="0024113F"/>
    <w:rsid w:val="0027050F"/>
    <w:rsid w:val="002D5AA1"/>
    <w:rsid w:val="00304BD2"/>
    <w:rsid w:val="00311E44"/>
    <w:rsid w:val="003354CB"/>
    <w:rsid w:val="00342FD2"/>
    <w:rsid w:val="00361328"/>
    <w:rsid w:val="00371B4F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346EC"/>
    <w:rsid w:val="00542509"/>
    <w:rsid w:val="005A7A02"/>
    <w:rsid w:val="005D3900"/>
    <w:rsid w:val="00606892"/>
    <w:rsid w:val="00632AAE"/>
    <w:rsid w:val="006B0604"/>
    <w:rsid w:val="006C17DB"/>
    <w:rsid w:val="006C2BA6"/>
    <w:rsid w:val="006F3FED"/>
    <w:rsid w:val="007005E9"/>
    <w:rsid w:val="00701C37"/>
    <w:rsid w:val="00702503"/>
    <w:rsid w:val="00725896"/>
    <w:rsid w:val="0073033A"/>
    <w:rsid w:val="00737B08"/>
    <w:rsid w:val="007A5354"/>
    <w:rsid w:val="007C4539"/>
    <w:rsid w:val="007F48D4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3B80"/>
    <w:rsid w:val="00A018A9"/>
    <w:rsid w:val="00A21396"/>
    <w:rsid w:val="00A35C20"/>
    <w:rsid w:val="00A454E0"/>
    <w:rsid w:val="00A57E40"/>
    <w:rsid w:val="00A71C03"/>
    <w:rsid w:val="00A768B8"/>
    <w:rsid w:val="00AB702C"/>
    <w:rsid w:val="00B2152E"/>
    <w:rsid w:val="00B57A05"/>
    <w:rsid w:val="00B67172"/>
    <w:rsid w:val="00B74017"/>
    <w:rsid w:val="00B8363C"/>
    <w:rsid w:val="00BD3664"/>
    <w:rsid w:val="00C27591"/>
    <w:rsid w:val="00C43ABF"/>
    <w:rsid w:val="00C64064"/>
    <w:rsid w:val="00C7500C"/>
    <w:rsid w:val="00D14CFF"/>
    <w:rsid w:val="00D409A4"/>
    <w:rsid w:val="00D47CDC"/>
    <w:rsid w:val="00D83FB1"/>
    <w:rsid w:val="00E314B2"/>
    <w:rsid w:val="00E441A7"/>
    <w:rsid w:val="00E60AAC"/>
    <w:rsid w:val="00E94F49"/>
    <w:rsid w:val="00F335D1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ai_systems/tree/main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3</cp:revision>
  <dcterms:created xsi:type="dcterms:W3CDTF">2021-09-12T22:53:00Z</dcterms:created>
  <dcterms:modified xsi:type="dcterms:W3CDTF">2023-10-08T16:08:00Z</dcterms:modified>
</cp:coreProperties>
</file>